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43"/>
        <w:gridCol w:w="1037"/>
        <w:gridCol w:w="1161"/>
        <w:gridCol w:w="245"/>
        <w:gridCol w:w="571"/>
        <w:gridCol w:w="1056"/>
        <w:gridCol w:w="240"/>
        <w:gridCol w:w="581"/>
        <w:gridCol w:w="1013"/>
        <w:gridCol w:w="715"/>
        <w:gridCol w:w="1378"/>
      </w:tblGrid>
      <w:tr w:rsidR="005522CB" w:rsidRPr="00C90E0D" w:rsidTr="004616B9">
        <w:trPr>
          <w:trHeight w:hRule="exact" w:val="3970"/>
          <w:jc w:val="center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CB" w:rsidRDefault="000A620F" w:rsidP="000A620F">
            <w:pPr>
              <w:pStyle w:val="Style1"/>
              <w:adjustRightInd/>
              <w:spacing w:line="297" w:lineRule="auto"/>
              <w:jc w:val="center"/>
              <w:rPr>
                <w:rFonts w:ascii="Arial" w:hAnsi="Arial" w:cs="Arial"/>
                <w:i/>
                <w:iCs/>
                <w:spacing w:val="27"/>
              </w:rPr>
            </w:pPr>
            <w:r w:rsidRPr="000A620F">
              <w:rPr>
                <w:b/>
                <w:w w:val="127"/>
                <w:sz w:val="28"/>
                <w:szCs w:val="28"/>
              </w:rPr>
              <w:drawing>
                <wp:inline distT="0" distB="0" distL="0" distR="0">
                  <wp:extent cx="5943600" cy="1326515"/>
                  <wp:effectExtent l="19050" t="0" r="0" b="0"/>
                  <wp:docPr id="1" name="Picture 1" descr="IGT Logo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T Logo.bmp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2CB" w:rsidRDefault="005522CB" w:rsidP="005522CB">
            <w:pPr>
              <w:pStyle w:val="Style1"/>
              <w:adjustRightInd/>
              <w:spacing w:line="276" w:lineRule="auto"/>
              <w:ind w:right="134"/>
              <w:jc w:val="center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  <w:r w:rsidRPr="003F3AE2"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  <w:t>PROPOSAL FORM FOR INSURANCE OF MONEY</w:t>
            </w:r>
          </w:p>
          <w:p w:rsidR="005522CB" w:rsidRDefault="005522CB" w:rsidP="004616B9">
            <w:pPr>
              <w:pStyle w:val="Style1"/>
              <w:adjustRightInd/>
              <w:spacing w:line="276" w:lineRule="auto"/>
              <w:ind w:right="1775"/>
              <w:jc w:val="right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15"/>
            </w:tblGrid>
            <w:tr w:rsidR="005522CB" w:rsidRPr="00B4200D" w:rsidTr="004616B9">
              <w:tc>
                <w:tcPr>
                  <w:tcW w:w="11015" w:type="dxa"/>
                </w:tcPr>
                <w:p w:rsidR="005522CB" w:rsidRPr="00B4200D" w:rsidRDefault="005522CB" w:rsidP="004616B9">
                  <w:pPr>
                    <w:pStyle w:val="Style1"/>
                    <w:adjustRightInd/>
                    <w:spacing w:line="360" w:lineRule="auto"/>
                    <w:ind w:right="1775"/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</w:pPr>
                  <w:r w:rsidRPr="00B4200D"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  <w:t>Full Name of Proposer</w:t>
                  </w:r>
                </w:p>
              </w:tc>
            </w:tr>
            <w:tr w:rsidR="005522CB" w:rsidRPr="00B4200D" w:rsidTr="004616B9">
              <w:tc>
                <w:tcPr>
                  <w:tcW w:w="11015" w:type="dxa"/>
                </w:tcPr>
                <w:p w:rsidR="005522CB" w:rsidRPr="00B4200D" w:rsidRDefault="005522CB" w:rsidP="004616B9">
                  <w:pPr>
                    <w:pStyle w:val="Style1"/>
                    <w:adjustRightInd/>
                    <w:spacing w:line="360" w:lineRule="auto"/>
                    <w:ind w:right="1775"/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</w:pPr>
                  <w:r w:rsidRPr="00B4200D"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  <w:t>Address</w:t>
                  </w:r>
                </w:p>
              </w:tc>
            </w:tr>
            <w:tr w:rsidR="005522CB" w:rsidRPr="00B4200D" w:rsidTr="004616B9">
              <w:tc>
                <w:tcPr>
                  <w:tcW w:w="11015" w:type="dxa"/>
                </w:tcPr>
                <w:p w:rsidR="005522CB" w:rsidRPr="00B4200D" w:rsidRDefault="005522CB" w:rsidP="004616B9">
                  <w:pPr>
                    <w:pStyle w:val="Style1"/>
                    <w:adjustRightInd/>
                    <w:spacing w:line="360" w:lineRule="auto"/>
                    <w:ind w:right="1775"/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</w:pPr>
                  <w:r w:rsidRPr="00B4200D"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  <w:t>Business (if more than one, state all)</w:t>
                  </w:r>
                </w:p>
              </w:tc>
            </w:tr>
            <w:tr w:rsidR="005522CB" w:rsidRPr="00B4200D" w:rsidTr="004616B9">
              <w:tc>
                <w:tcPr>
                  <w:tcW w:w="11015" w:type="dxa"/>
                </w:tcPr>
                <w:p w:rsidR="005522CB" w:rsidRPr="00B4200D" w:rsidRDefault="005522CB" w:rsidP="004616B9">
                  <w:pPr>
                    <w:pStyle w:val="Style1"/>
                    <w:adjustRightInd/>
                    <w:spacing w:line="360" w:lineRule="auto"/>
                    <w:ind w:right="1775"/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</w:pPr>
                  <w:r w:rsidRPr="00B4200D">
                    <w:rPr>
                      <w:rFonts w:ascii="Garamond" w:hAnsi="Garamond" w:cs="Garamond"/>
                      <w:bCs/>
                      <w:spacing w:val="12"/>
                      <w:sz w:val="16"/>
                      <w:szCs w:val="16"/>
                    </w:rPr>
                    <w:t>Period of Insurance – From                                                            To</w:t>
                  </w:r>
                </w:p>
              </w:tc>
            </w:tr>
          </w:tbl>
          <w:p w:rsidR="005522CB" w:rsidRDefault="005522CB" w:rsidP="004616B9">
            <w:pPr>
              <w:pStyle w:val="Style1"/>
              <w:adjustRightInd/>
              <w:spacing w:line="360" w:lineRule="auto"/>
              <w:ind w:right="1775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  <w:r w:rsidRPr="00CF5681"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 xml:space="preserve">The </w:t>
            </w:r>
            <w:r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 xml:space="preserve">term Money shall be deemed to mean and to include Cash bank Currency Notes, Cheques (other than crossed) </w:t>
            </w:r>
          </w:p>
          <w:p w:rsidR="005522CB" w:rsidRDefault="005522CB" w:rsidP="004616B9">
            <w:pPr>
              <w:pStyle w:val="Style1"/>
              <w:adjustRightInd/>
              <w:spacing w:line="360" w:lineRule="auto"/>
              <w:ind w:right="930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  <w:r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>Postal Orders, Money Order, Postages, revenue Stamps and Hospital Tax, Stamps and Stamped Cards belonging to the Insured.</w:t>
            </w:r>
          </w:p>
          <w:p w:rsidR="005522CB" w:rsidRDefault="00A05132" w:rsidP="004616B9">
            <w:pPr>
              <w:pStyle w:val="Style1"/>
              <w:adjustRightInd/>
              <w:spacing w:line="360" w:lineRule="auto"/>
              <w:ind w:right="210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  <w:r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>1. Address</w:t>
            </w:r>
            <w:r w:rsidR="005522CB"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 xml:space="preserve"> of Premises where Money is to insured…………………………………………………………………………………………………………</w:t>
            </w:r>
          </w:p>
          <w:p w:rsidR="005522CB" w:rsidRDefault="005522CB" w:rsidP="004616B9">
            <w:pPr>
              <w:pStyle w:val="Style1"/>
              <w:adjustRightInd/>
              <w:spacing w:line="360" w:lineRule="auto"/>
              <w:ind w:right="210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  <w:r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>2. State estimated amount of money (i) Paid into bank ……………………………………………………………………………………………………</w:t>
            </w:r>
          </w:p>
          <w:p w:rsidR="005522CB" w:rsidRDefault="005522CB" w:rsidP="004616B9">
            <w:pPr>
              <w:pStyle w:val="Style1"/>
              <w:adjustRightInd/>
              <w:spacing w:line="360" w:lineRule="auto"/>
              <w:ind w:right="210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  <w:r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>(ii) Draw from bank ………………………………………………Total amount in transit per annum……………………………………………………</w:t>
            </w:r>
          </w:p>
          <w:p w:rsidR="005522CB" w:rsidRPr="00CF5681" w:rsidRDefault="005522CB" w:rsidP="004616B9">
            <w:pPr>
              <w:pStyle w:val="Style1"/>
              <w:adjustRightInd/>
              <w:spacing w:line="360" w:lineRule="auto"/>
              <w:ind w:right="210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  <w:r>
              <w:rPr>
                <w:rFonts w:ascii="Garamond" w:hAnsi="Garamond" w:cs="Garamond"/>
                <w:bCs/>
                <w:spacing w:val="12"/>
                <w:sz w:val="16"/>
                <w:szCs w:val="16"/>
              </w:rPr>
              <w:t>N.B. Crossed cheques should not be included.</w:t>
            </w:r>
          </w:p>
          <w:p w:rsidR="005522CB" w:rsidRPr="00CF5681" w:rsidRDefault="005522CB" w:rsidP="004616B9">
            <w:pPr>
              <w:pStyle w:val="Style1"/>
              <w:adjustRightInd/>
              <w:spacing w:line="276" w:lineRule="auto"/>
              <w:ind w:right="1775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</w:p>
          <w:p w:rsidR="005522CB" w:rsidRPr="00CF5681" w:rsidRDefault="005522CB" w:rsidP="004616B9">
            <w:pPr>
              <w:pStyle w:val="Style1"/>
              <w:adjustRightInd/>
              <w:spacing w:line="276" w:lineRule="auto"/>
              <w:ind w:right="1775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</w:p>
          <w:p w:rsidR="005522CB" w:rsidRPr="00CF5681" w:rsidRDefault="005522CB" w:rsidP="004616B9">
            <w:pPr>
              <w:pStyle w:val="Style1"/>
              <w:adjustRightInd/>
              <w:spacing w:line="276" w:lineRule="auto"/>
              <w:ind w:right="1775"/>
              <w:rPr>
                <w:rFonts w:ascii="Garamond" w:hAnsi="Garamond" w:cs="Garamond"/>
                <w:bCs/>
                <w:spacing w:val="12"/>
                <w:sz w:val="16"/>
                <w:szCs w:val="16"/>
              </w:rPr>
            </w:pPr>
          </w:p>
          <w:p w:rsidR="005522CB" w:rsidRDefault="005522CB" w:rsidP="004616B9">
            <w:pPr>
              <w:pStyle w:val="Style1"/>
              <w:adjustRightInd/>
              <w:spacing w:line="276" w:lineRule="auto"/>
              <w:ind w:right="1775"/>
              <w:jc w:val="right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</w:p>
          <w:p w:rsidR="005522CB" w:rsidRDefault="005522CB" w:rsidP="004616B9">
            <w:pPr>
              <w:pStyle w:val="Style1"/>
              <w:adjustRightInd/>
              <w:spacing w:line="276" w:lineRule="auto"/>
              <w:ind w:right="1775"/>
              <w:jc w:val="right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</w:p>
          <w:p w:rsidR="005522CB" w:rsidRDefault="005522CB" w:rsidP="004616B9">
            <w:pPr>
              <w:pStyle w:val="Style1"/>
              <w:adjustRightInd/>
              <w:spacing w:line="276" w:lineRule="auto"/>
              <w:ind w:right="1775"/>
              <w:jc w:val="right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</w:p>
          <w:p w:rsidR="005522CB" w:rsidRDefault="005522CB" w:rsidP="004616B9">
            <w:pPr>
              <w:pStyle w:val="Style1"/>
              <w:adjustRightInd/>
              <w:spacing w:line="276" w:lineRule="auto"/>
              <w:ind w:right="1775"/>
              <w:jc w:val="right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</w:p>
          <w:p w:rsidR="005522CB" w:rsidRPr="003F3AE2" w:rsidRDefault="005522CB" w:rsidP="004616B9">
            <w:pPr>
              <w:pStyle w:val="Style1"/>
              <w:adjustRightInd/>
              <w:spacing w:line="276" w:lineRule="auto"/>
              <w:ind w:right="1775"/>
              <w:jc w:val="right"/>
              <w:rPr>
                <w:rFonts w:ascii="Garamond" w:hAnsi="Garamond" w:cs="Garamond"/>
                <w:b/>
                <w:bCs/>
                <w:spacing w:val="12"/>
                <w:sz w:val="16"/>
                <w:szCs w:val="16"/>
              </w:rPr>
            </w:pPr>
          </w:p>
        </w:tc>
      </w:tr>
      <w:tr w:rsidR="005522CB" w:rsidRPr="00C90E0D" w:rsidTr="004616B9">
        <w:trPr>
          <w:cantSplit/>
          <w:trHeight w:hRule="exact" w:val="351"/>
          <w:jc w:val="center"/>
        </w:trPr>
        <w:tc>
          <w:tcPr>
            <w:tcW w:w="7353" w:type="dxa"/>
            <w:gridSpan w:val="7"/>
            <w:vMerge w:val="restart"/>
            <w:tcBorders>
              <w:top w:val="single" w:sz="4" w:space="0" w:color="auto"/>
              <w:left w:val="single" w:sz="14" w:space="0" w:color="auto"/>
              <w:bottom w:val="nil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pStyle w:val="Style1"/>
              <w:adjustRightInd/>
              <w:spacing w:before="36" w:line="360" w:lineRule="auto"/>
              <w:ind w:left="452"/>
              <w:rPr>
                <w:spacing w:val="8"/>
                <w:sz w:val="16"/>
                <w:szCs w:val="16"/>
              </w:rPr>
            </w:pPr>
            <w:r w:rsidRPr="003F3AE2">
              <w:rPr>
                <w:spacing w:val="2"/>
                <w:sz w:val="16"/>
                <w:szCs w:val="16"/>
              </w:rPr>
              <w:t xml:space="preserve">3. </w:t>
            </w:r>
            <w:r w:rsidRPr="003F3AE2">
              <w:rPr>
                <w:spacing w:val="8"/>
                <w:sz w:val="16"/>
                <w:szCs w:val="16"/>
              </w:rPr>
              <w:t>State limits of cover required</w:t>
            </w:r>
          </w:p>
          <w:p w:rsidR="005522CB" w:rsidRPr="003F3AE2" w:rsidRDefault="005522CB" w:rsidP="004616B9">
            <w:pPr>
              <w:pStyle w:val="Style1"/>
              <w:adjustRightInd/>
              <w:spacing w:before="108" w:line="360" w:lineRule="auto"/>
              <w:ind w:left="722"/>
              <w:rPr>
                <w:spacing w:val="8"/>
                <w:sz w:val="16"/>
                <w:szCs w:val="16"/>
              </w:rPr>
            </w:pPr>
            <w:r w:rsidRPr="003F3AE2">
              <w:rPr>
                <w:spacing w:val="8"/>
                <w:sz w:val="16"/>
                <w:szCs w:val="16"/>
              </w:rPr>
              <w:t>A. Money in transit</w:t>
            </w:r>
          </w:p>
          <w:p w:rsidR="005522CB" w:rsidRPr="003F3AE2" w:rsidRDefault="005522CB" w:rsidP="004616B9">
            <w:pPr>
              <w:pStyle w:val="Style1"/>
              <w:adjustRightInd/>
              <w:spacing w:before="72" w:line="360" w:lineRule="auto"/>
              <w:ind w:left="722"/>
              <w:rPr>
                <w:spacing w:val="8"/>
                <w:sz w:val="16"/>
                <w:szCs w:val="16"/>
              </w:rPr>
            </w:pPr>
            <w:r w:rsidRPr="003F3AE2">
              <w:rPr>
                <w:spacing w:val="8"/>
                <w:sz w:val="16"/>
                <w:szCs w:val="16"/>
              </w:rPr>
              <w:t xml:space="preserve">B. Money in locked safe or </w:t>
            </w:r>
            <w:r w:rsidR="00A05132" w:rsidRPr="003F3AE2">
              <w:rPr>
                <w:spacing w:val="8"/>
                <w:sz w:val="16"/>
                <w:szCs w:val="16"/>
              </w:rPr>
              <w:t>strong</w:t>
            </w:r>
            <w:r w:rsidR="00A05132">
              <w:rPr>
                <w:spacing w:val="8"/>
                <w:sz w:val="16"/>
                <w:szCs w:val="16"/>
              </w:rPr>
              <w:t>-</w:t>
            </w:r>
            <w:r w:rsidR="00A05132" w:rsidRPr="003F3AE2">
              <w:rPr>
                <w:spacing w:val="8"/>
                <w:sz w:val="16"/>
                <w:szCs w:val="16"/>
              </w:rPr>
              <w:t>room</w:t>
            </w:r>
          </w:p>
          <w:p w:rsidR="005522CB" w:rsidRPr="003F3AE2" w:rsidRDefault="005522CB" w:rsidP="004616B9">
            <w:pPr>
              <w:pStyle w:val="Style1"/>
              <w:adjustRightInd/>
              <w:spacing w:before="72" w:line="360" w:lineRule="auto"/>
              <w:ind w:left="722"/>
              <w:rPr>
                <w:spacing w:val="8"/>
                <w:sz w:val="16"/>
                <w:szCs w:val="16"/>
              </w:rPr>
            </w:pPr>
            <w:r w:rsidRPr="003F3AE2">
              <w:rPr>
                <w:spacing w:val="2"/>
                <w:sz w:val="16"/>
                <w:szCs w:val="16"/>
              </w:rPr>
              <w:t xml:space="preserve">C. </w:t>
            </w:r>
            <w:r w:rsidRPr="003F3AE2">
              <w:rPr>
                <w:spacing w:val="8"/>
                <w:sz w:val="16"/>
                <w:szCs w:val="16"/>
              </w:rPr>
              <w:t>Money on premises during business hours</w:t>
            </w:r>
          </w:p>
          <w:p w:rsidR="005522CB" w:rsidRPr="003F3AE2" w:rsidRDefault="005522CB" w:rsidP="004616B9">
            <w:pPr>
              <w:pStyle w:val="Style1"/>
              <w:adjustRightInd/>
              <w:spacing w:before="108" w:line="360" w:lineRule="auto"/>
              <w:ind w:left="722"/>
              <w:rPr>
                <w:spacing w:val="8"/>
                <w:sz w:val="16"/>
                <w:szCs w:val="16"/>
              </w:rPr>
            </w:pPr>
            <w:r w:rsidRPr="003F3AE2">
              <w:rPr>
                <w:spacing w:val="8"/>
                <w:sz w:val="16"/>
                <w:szCs w:val="16"/>
              </w:rPr>
              <w:t>D. Money on premises out of business hours</w:t>
            </w:r>
          </w:p>
          <w:p w:rsidR="005522CB" w:rsidRPr="003F3AE2" w:rsidRDefault="005522CB" w:rsidP="004616B9">
            <w:pPr>
              <w:pStyle w:val="Style1"/>
              <w:adjustRightInd/>
              <w:spacing w:before="72" w:line="360" w:lineRule="auto"/>
              <w:ind w:left="722"/>
              <w:rPr>
                <w:spacing w:val="8"/>
                <w:sz w:val="16"/>
                <w:szCs w:val="16"/>
              </w:rPr>
            </w:pPr>
            <w:r w:rsidRPr="003F3AE2">
              <w:rPr>
                <w:spacing w:val="8"/>
                <w:sz w:val="16"/>
                <w:szCs w:val="16"/>
              </w:rPr>
              <w:t>E. National Hospital Insurance Stamps</w:t>
            </w:r>
          </w:p>
          <w:p w:rsidR="005522CB" w:rsidRPr="003F3AE2" w:rsidRDefault="005522CB" w:rsidP="004616B9">
            <w:pPr>
              <w:pStyle w:val="Style8"/>
              <w:spacing w:before="72" w:line="295" w:lineRule="auto"/>
              <w:rPr>
                <w:rStyle w:val="CharacterStyle4"/>
                <w:spacing w:val="3"/>
                <w:sz w:val="16"/>
                <w:szCs w:val="16"/>
              </w:rPr>
            </w:pPr>
            <w:r w:rsidRPr="003F3AE2">
              <w:rPr>
                <w:rStyle w:val="CharacterStyle4"/>
                <w:spacing w:val="3"/>
                <w:sz w:val="16"/>
                <w:szCs w:val="16"/>
              </w:rPr>
              <w:t xml:space="preserve">N.B. Cover under D normally restricted to </w:t>
            </w:r>
            <w:r w:rsidR="00A05132">
              <w:rPr>
                <w:rStyle w:val="CharacterStyle4"/>
                <w:spacing w:val="3"/>
                <w:sz w:val="16"/>
                <w:szCs w:val="16"/>
              </w:rPr>
              <w:t>Ts</w:t>
            </w:r>
            <w:r w:rsidR="00A05132" w:rsidRPr="003F3AE2">
              <w:rPr>
                <w:rStyle w:val="CharacterStyle4"/>
                <w:spacing w:val="3"/>
                <w:sz w:val="16"/>
                <w:szCs w:val="16"/>
              </w:rPr>
              <w:t>hs</w:t>
            </w:r>
            <w:r w:rsidRPr="003F3AE2">
              <w:rPr>
                <w:rStyle w:val="CharacterStyle4"/>
                <w:spacing w:val="3"/>
                <w:sz w:val="16"/>
                <w:szCs w:val="16"/>
              </w:rPr>
              <w:t>. 50,000/= any one loss. Cover may be increased</w:t>
            </w:r>
          </w:p>
          <w:p w:rsidR="005522CB" w:rsidRPr="003F3AE2" w:rsidRDefault="005522CB" w:rsidP="004616B9">
            <w:pPr>
              <w:pStyle w:val="Style1"/>
              <w:adjustRightInd/>
              <w:spacing w:line="184" w:lineRule="auto"/>
              <w:ind w:right="2315"/>
              <w:jc w:val="right"/>
              <w:rPr>
                <w:spacing w:val="8"/>
                <w:sz w:val="16"/>
                <w:szCs w:val="16"/>
              </w:rPr>
            </w:pPr>
            <w:r w:rsidRPr="003F3AE2">
              <w:rPr>
                <w:spacing w:val="8"/>
                <w:sz w:val="16"/>
                <w:szCs w:val="16"/>
              </w:rPr>
              <w:t>Company giving full details of security systems et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3F3AE2" w:rsidRDefault="005522CB" w:rsidP="004616B9">
            <w:pPr>
              <w:pStyle w:val="Style1"/>
              <w:adjustRightInd/>
              <w:spacing w:line="199" w:lineRule="auto"/>
              <w:ind w:right="928"/>
              <w:jc w:val="right"/>
              <w:rPr>
                <w:spacing w:val="2"/>
                <w:sz w:val="16"/>
                <w:szCs w:val="16"/>
              </w:rPr>
            </w:pPr>
            <w:r w:rsidRPr="003F3AE2">
              <w:rPr>
                <w:sz w:val="16"/>
                <w:szCs w:val="16"/>
              </w:rPr>
              <w:t xml:space="preserve">Limit of </w:t>
            </w:r>
            <w:r w:rsidRPr="003F3AE2">
              <w:rPr>
                <w:spacing w:val="2"/>
                <w:sz w:val="16"/>
                <w:szCs w:val="16"/>
              </w:rPr>
              <w:t>Liability</w:t>
            </w:r>
          </w:p>
          <w:p w:rsidR="005522CB" w:rsidRPr="003F3AE2" w:rsidRDefault="005522CB" w:rsidP="004616B9">
            <w:pPr>
              <w:pStyle w:val="Style1"/>
              <w:adjustRightInd/>
              <w:spacing w:line="232" w:lineRule="auto"/>
              <w:ind w:left="936"/>
              <w:rPr>
                <w:sz w:val="16"/>
                <w:szCs w:val="16"/>
              </w:rPr>
            </w:pPr>
            <w:r w:rsidRPr="003F3AE2">
              <w:rPr>
                <w:sz w:val="16"/>
                <w:szCs w:val="16"/>
              </w:rPr>
              <w:t>Any one loss</w:t>
            </w:r>
          </w:p>
        </w:tc>
      </w:tr>
      <w:tr w:rsidR="005522CB" w:rsidRPr="00C90E0D" w:rsidTr="004616B9">
        <w:trPr>
          <w:cantSplit/>
          <w:trHeight w:hRule="exact" w:val="384"/>
          <w:jc w:val="center"/>
        </w:trPr>
        <w:tc>
          <w:tcPr>
            <w:tcW w:w="7353" w:type="dxa"/>
            <w:gridSpan w:val="7"/>
            <w:vMerge/>
            <w:tcBorders>
              <w:top w:val="nil"/>
              <w:left w:val="single" w:sz="14" w:space="0" w:color="auto"/>
              <w:bottom w:val="nil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CB" w:rsidRPr="003F3AE2" w:rsidRDefault="005522CB" w:rsidP="004616B9">
            <w:pPr>
              <w:pStyle w:val="Style8"/>
              <w:ind w:right="218"/>
              <w:rPr>
                <w:rStyle w:val="CharacterStyle4"/>
                <w:spacing w:val="8"/>
                <w:sz w:val="16"/>
                <w:szCs w:val="16"/>
              </w:rPr>
            </w:pPr>
            <w:r w:rsidRPr="003F3AE2">
              <w:rPr>
                <w:rStyle w:val="CharacterStyle4"/>
                <w:spacing w:val="8"/>
                <w:sz w:val="16"/>
                <w:szCs w:val="16"/>
              </w:rPr>
              <w:t>A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3F3AE2" w:rsidRDefault="005522CB" w:rsidP="004616B9">
            <w:pPr>
              <w:pStyle w:val="Style1"/>
              <w:adjustRightInd/>
              <w:ind w:right="928"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cantSplit/>
          <w:trHeight w:hRule="exact" w:val="389"/>
          <w:jc w:val="center"/>
        </w:trPr>
        <w:tc>
          <w:tcPr>
            <w:tcW w:w="7353" w:type="dxa"/>
            <w:gridSpan w:val="7"/>
            <w:vMerge/>
            <w:tcBorders>
              <w:top w:val="nil"/>
              <w:left w:val="single" w:sz="14" w:space="0" w:color="auto"/>
              <w:bottom w:val="nil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adjustRightInd/>
              <w:rPr>
                <w:spacing w:val="8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pStyle w:val="Style8"/>
              <w:ind w:right="218"/>
              <w:rPr>
                <w:rStyle w:val="CharacterStyle4"/>
                <w:spacing w:val="2"/>
                <w:sz w:val="16"/>
                <w:szCs w:val="16"/>
              </w:rPr>
            </w:pPr>
            <w:r w:rsidRPr="003F3AE2">
              <w:rPr>
                <w:rStyle w:val="CharacterStyle4"/>
                <w:spacing w:val="2"/>
                <w:sz w:val="16"/>
                <w:szCs w:val="16"/>
              </w:rPr>
              <w:t>B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3F3AE2" w:rsidRDefault="005522CB" w:rsidP="004616B9">
            <w:pPr>
              <w:pStyle w:val="Style1"/>
              <w:adjustRightInd/>
              <w:ind w:right="928"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cantSplit/>
          <w:trHeight w:hRule="exact" w:val="393"/>
          <w:jc w:val="center"/>
        </w:trPr>
        <w:tc>
          <w:tcPr>
            <w:tcW w:w="7353" w:type="dxa"/>
            <w:gridSpan w:val="7"/>
            <w:vMerge/>
            <w:tcBorders>
              <w:top w:val="nil"/>
              <w:left w:val="single" w:sz="14" w:space="0" w:color="auto"/>
              <w:bottom w:val="nil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adjustRightInd/>
              <w:rPr>
                <w:spacing w:val="8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3F3AE2" w:rsidRDefault="005522CB" w:rsidP="004616B9">
            <w:pPr>
              <w:pStyle w:val="Style8"/>
              <w:ind w:right="218"/>
              <w:rPr>
                <w:rStyle w:val="CharacterStyle4"/>
                <w:spacing w:val="8"/>
                <w:sz w:val="16"/>
                <w:szCs w:val="16"/>
              </w:rPr>
            </w:pPr>
            <w:r w:rsidRPr="003F3AE2">
              <w:rPr>
                <w:rStyle w:val="CharacterStyle4"/>
                <w:spacing w:val="8"/>
                <w:sz w:val="16"/>
                <w:szCs w:val="16"/>
              </w:rPr>
              <w:t>C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3F3AE2" w:rsidRDefault="005522CB" w:rsidP="004616B9">
            <w:pPr>
              <w:pStyle w:val="Style1"/>
              <w:adjustRightInd/>
              <w:ind w:right="928"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cantSplit/>
          <w:trHeight w:hRule="exact" w:val="389"/>
          <w:jc w:val="center"/>
        </w:trPr>
        <w:tc>
          <w:tcPr>
            <w:tcW w:w="7353" w:type="dxa"/>
            <w:gridSpan w:val="7"/>
            <w:vMerge/>
            <w:tcBorders>
              <w:top w:val="nil"/>
              <w:left w:val="single" w:sz="14" w:space="0" w:color="auto"/>
              <w:bottom w:val="nil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adjustRightInd/>
              <w:rPr>
                <w:spacing w:val="8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8"/>
              <w:ind w:right="218"/>
              <w:rPr>
                <w:rStyle w:val="CharacterStyle4"/>
                <w:spacing w:val="2"/>
                <w:sz w:val="16"/>
                <w:szCs w:val="16"/>
              </w:rPr>
            </w:pPr>
            <w:r w:rsidRPr="00C90E0D">
              <w:rPr>
                <w:rStyle w:val="CharacterStyle4"/>
                <w:spacing w:val="2"/>
                <w:sz w:val="16"/>
                <w:szCs w:val="16"/>
              </w:rPr>
              <w:t>D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ind w:right="928"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cantSplit/>
          <w:trHeight w:hRule="exact" w:val="384"/>
          <w:jc w:val="center"/>
        </w:trPr>
        <w:tc>
          <w:tcPr>
            <w:tcW w:w="7353" w:type="dxa"/>
            <w:gridSpan w:val="7"/>
            <w:vMerge/>
            <w:tcBorders>
              <w:top w:val="nil"/>
              <w:left w:val="single" w:sz="14" w:space="0" w:color="auto"/>
              <w:bottom w:val="nil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adjustRightInd/>
              <w:rPr>
                <w:spacing w:val="8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8"/>
              <w:ind w:right="218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E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ind w:right="928"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cantSplit/>
          <w:trHeight w:hRule="exact" w:val="542"/>
          <w:jc w:val="center"/>
        </w:trPr>
        <w:tc>
          <w:tcPr>
            <w:tcW w:w="7353" w:type="dxa"/>
            <w:gridSpan w:val="7"/>
            <w:vMerge/>
            <w:tcBorders>
              <w:top w:val="nil"/>
              <w:left w:val="single" w:sz="14" w:space="0" w:color="auto"/>
              <w:bottom w:val="single" w:sz="4" w:space="0" w:color="auto"/>
              <w:right w:val="nil"/>
            </w:tcBorders>
            <w:vAlign w:val="center"/>
          </w:tcPr>
          <w:p w:rsidR="005522CB" w:rsidRPr="00C90E0D" w:rsidRDefault="005522CB" w:rsidP="004616B9">
            <w:pPr>
              <w:adjustRightInd/>
              <w:rPr>
                <w:spacing w:val="8"/>
                <w:sz w:val="16"/>
                <w:szCs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Default="005522CB" w:rsidP="004616B9">
            <w:pPr>
              <w:pStyle w:val="Style1"/>
              <w:adjustRightInd/>
              <w:ind w:right="1298"/>
              <w:rPr>
                <w:spacing w:val="8"/>
                <w:sz w:val="16"/>
                <w:szCs w:val="16"/>
              </w:rPr>
            </w:pPr>
            <w:r>
              <w:rPr>
                <w:spacing w:val="8"/>
                <w:sz w:val="16"/>
                <w:szCs w:val="16"/>
              </w:rPr>
              <w:t xml:space="preserve"> </w:t>
            </w:r>
            <w:r w:rsidRPr="00C90E0D">
              <w:rPr>
                <w:spacing w:val="8"/>
                <w:sz w:val="16"/>
                <w:szCs w:val="16"/>
              </w:rPr>
              <w:t>on application to the</w:t>
            </w:r>
          </w:p>
          <w:p w:rsidR="005522CB" w:rsidRPr="00C90E0D" w:rsidRDefault="005522CB" w:rsidP="004616B9">
            <w:pPr>
              <w:pStyle w:val="Style1"/>
              <w:adjustRightInd/>
              <w:ind w:right="1298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trHeight w:hRule="exact" w:val="2885"/>
          <w:jc w:val="center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spacing w:line="264" w:lineRule="auto"/>
              <w:ind w:left="45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4. Details of transits to and from the bank or post</w:t>
            </w:r>
          </w:p>
          <w:p w:rsidR="005522CB" w:rsidRPr="00C90E0D" w:rsidRDefault="005522CB" w:rsidP="004616B9">
            <w:pPr>
              <w:pStyle w:val="Style18"/>
              <w:ind w:left="72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Office to the Premises:</w:t>
            </w:r>
          </w:p>
          <w:p w:rsidR="005522CB" w:rsidRPr="00C90E0D" w:rsidRDefault="005522CB" w:rsidP="004616B9">
            <w:pPr>
              <w:pStyle w:val="Style18"/>
              <w:spacing w:before="144" w:line="285" w:lineRule="auto"/>
              <w:ind w:left="63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(A) What are the names and address of the Bank/</w:t>
            </w:r>
          </w:p>
          <w:p w:rsidR="005522CB" w:rsidRPr="00C90E0D" w:rsidRDefault="005522CB" w:rsidP="004616B9">
            <w:pPr>
              <w:pStyle w:val="Style1"/>
              <w:adjustRightInd/>
              <w:ind w:left="99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Post Office and how far is the bank or Post Office</w:t>
            </w:r>
          </w:p>
          <w:p w:rsidR="005522CB" w:rsidRPr="00C90E0D" w:rsidRDefault="005522CB" w:rsidP="004616B9">
            <w:pPr>
              <w:pStyle w:val="Style1"/>
              <w:adjustRightInd/>
              <w:ind w:left="99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from the Premises?</w:t>
            </w:r>
          </w:p>
          <w:p w:rsidR="005522CB" w:rsidRPr="00C90E0D" w:rsidRDefault="005522CB" w:rsidP="004616B9">
            <w:pPr>
              <w:pStyle w:val="Style18"/>
              <w:spacing w:before="144" w:line="290" w:lineRule="auto"/>
              <w:ind w:left="63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2"/>
                <w:sz w:val="16"/>
                <w:szCs w:val="16"/>
              </w:rPr>
              <w:t xml:space="preserve">(B) </w:t>
            </w:r>
            <w:r w:rsidRPr="00C90E0D">
              <w:rPr>
                <w:rStyle w:val="CharacterStyle4"/>
                <w:spacing w:val="8"/>
                <w:sz w:val="16"/>
                <w:szCs w:val="16"/>
              </w:rPr>
              <w:t>How is the journey made, e.g. On foot or by public</w:t>
            </w:r>
          </w:p>
          <w:p w:rsidR="005522CB" w:rsidRPr="00C90E0D" w:rsidRDefault="005522CB" w:rsidP="004616B9">
            <w:pPr>
              <w:pStyle w:val="Style1"/>
              <w:adjustRightInd/>
              <w:spacing w:line="278" w:lineRule="auto"/>
              <w:ind w:left="99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or private conveyance?</w:t>
            </w:r>
          </w:p>
          <w:p w:rsidR="005522CB" w:rsidRPr="00C90E0D" w:rsidRDefault="005522CB" w:rsidP="004616B9">
            <w:pPr>
              <w:pStyle w:val="Style18"/>
              <w:spacing w:before="108" w:line="285" w:lineRule="auto"/>
              <w:ind w:left="63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(C) What is the number of adult males accompanying</w:t>
            </w:r>
          </w:p>
          <w:p w:rsidR="005522CB" w:rsidRPr="00C90E0D" w:rsidRDefault="005522CB" w:rsidP="004616B9">
            <w:pPr>
              <w:pStyle w:val="Style1"/>
              <w:adjustRightInd/>
              <w:spacing w:line="278" w:lineRule="auto"/>
              <w:ind w:left="99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the money during each journey?</w:t>
            </w:r>
          </w:p>
          <w:p w:rsidR="005522CB" w:rsidRPr="00C90E0D" w:rsidRDefault="005522CB" w:rsidP="004616B9">
            <w:pPr>
              <w:pStyle w:val="Style1"/>
              <w:adjustRightInd/>
              <w:spacing w:before="72" w:line="360" w:lineRule="auto"/>
              <w:ind w:left="632"/>
              <w:rPr>
                <w:spacing w:val="8"/>
                <w:sz w:val="16"/>
                <w:szCs w:val="16"/>
              </w:rPr>
            </w:pPr>
            <w:r w:rsidRPr="00C90E0D">
              <w:rPr>
                <w:spacing w:val="2"/>
                <w:sz w:val="16"/>
                <w:szCs w:val="16"/>
              </w:rPr>
              <w:t xml:space="preserve">(D) </w:t>
            </w:r>
            <w:r w:rsidRPr="00C90E0D">
              <w:rPr>
                <w:spacing w:val="8"/>
                <w:sz w:val="16"/>
                <w:szCs w:val="16"/>
              </w:rPr>
              <w:t>What special precautions are taken?</w:t>
            </w:r>
          </w:p>
        </w:tc>
        <w:tc>
          <w:tcPr>
            <w:tcW w:w="5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bottom"/>
          </w:tcPr>
          <w:p w:rsidR="005522CB" w:rsidRPr="00C90E0D" w:rsidRDefault="005522CB" w:rsidP="004616B9">
            <w:pPr>
              <w:pStyle w:val="Style1"/>
              <w:adjustRightInd/>
              <w:spacing w:before="612" w:line="360" w:lineRule="auto"/>
              <w:ind w:right="5388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(a)</w:t>
            </w:r>
          </w:p>
          <w:p w:rsidR="005522CB" w:rsidRPr="00C90E0D" w:rsidRDefault="005522CB" w:rsidP="004616B9">
            <w:pPr>
              <w:pStyle w:val="Style1"/>
              <w:adjustRightInd/>
              <w:spacing w:before="504" w:line="360" w:lineRule="auto"/>
              <w:ind w:right="5388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(b)</w:t>
            </w:r>
          </w:p>
          <w:p w:rsidR="005522CB" w:rsidRPr="00C90E0D" w:rsidRDefault="005522CB" w:rsidP="004616B9">
            <w:pPr>
              <w:pStyle w:val="Style1"/>
              <w:adjustRightInd/>
              <w:spacing w:before="288" w:line="319" w:lineRule="auto"/>
              <w:ind w:right="5388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(c)</w:t>
            </w:r>
          </w:p>
          <w:p w:rsidR="005522CB" w:rsidRPr="00C90E0D" w:rsidRDefault="005522CB" w:rsidP="004616B9">
            <w:pPr>
              <w:pStyle w:val="Style1"/>
              <w:adjustRightInd/>
              <w:spacing w:before="252" w:line="360" w:lineRule="auto"/>
              <w:ind w:right="5388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(d)</w:t>
            </w:r>
          </w:p>
        </w:tc>
      </w:tr>
      <w:tr w:rsidR="005522CB" w:rsidRPr="00C90E0D" w:rsidTr="004616B9">
        <w:trPr>
          <w:trHeight w:hRule="exact" w:val="245"/>
          <w:jc w:val="center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ind w:left="45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 xml:space="preserve">5. Give details of safes or </w:t>
            </w:r>
            <w:r w:rsidR="00A05132" w:rsidRPr="00C90E0D">
              <w:rPr>
                <w:rStyle w:val="CharacterStyle4"/>
                <w:spacing w:val="8"/>
                <w:sz w:val="16"/>
                <w:szCs w:val="16"/>
              </w:rPr>
              <w:t>strong</w:t>
            </w:r>
            <w:r w:rsidR="00A05132">
              <w:rPr>
                <w:rStyle w:val="CharacterStyle4"/>
                <w:spacing w:val="8"/>
                <w:sz w:val="16"/>
                <w:szCs w:val="16"/>
              </w:rPr>
              <w:t>-</w:t>
            </w:r>
            <w:r w:rsidR="00A05132" w:rsidRPr="00C90E0D">
              <w:rPr>
                <w:rStyle w:val="CharacterStyle4"/>
                <w:spacing w:val="8"/>
                <w:sz w:val="16"/>
                <w:szCs w:val="16"/>
              </w:rPr>
              <w:t>rooms</w:t>
            </w:r>
            <w:r w:rsidRPr="00C90E0D">
              <w:rPr>
                <w:rStyle w:val="CharacterStyle4"/>
                <w:spacing w:val="8"/>
                <w:sz w:val="16"/>
                <w:szCs w:val="16"/>
              </w:rPr>
              <w:t xml:space="preserve"> on the Proposer's premises:</w:t>
            </w:r>
            <w:r w:rsidRPr="00C90E0D">
              <w:rPr>
                <w:rStyle w:val="CharacterStyle4"/>
                <w:spacing w:val="8"/>
                <w:sz w:val="16"/>
                <w:szCs w:val="16"/>
              </w:rPr>
              <w:noBreakHyphen/>
            </w:r>
          </w:p>
        </w:tc>
      </w:tr>
      <w:tr w:rsidR="005522CB" w:rsidRPr="00C90E0D" w:rsidTr="004616B9">
        <w:trPr>
          <w:trHeight w:hRule="exact" w:val="514"/>
          <w:jc w:val="center"/>
        </w:trPr>
        <w:tc>
          <w:tcPr>
            <w:tcW w:w="3043" w:type="dxa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</w:tcPr>
          <w:p w:rsidR="005522CB" w:rsidRPr="00C90E0D" w:rsidRDefault="005522CB" w:rsidP="004616B9">
            <w:pPr>
              <w:pStyle w:val="Style1"/>
              <w:adjustRightInd/>
              <w:ind w:left="632"/>
              <w:rPr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Maker's </w:t>
            </w:r>
            <w:r w:rsidRPr="00C90E0D">
              <w:rPr>
                <w:sz w:val="16"/>
                <w:szCs w:val="16"/>
              </w:rPr>
              <w:t>name and number of saf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B" w:rsidRPr="00C90E0D" w:rsidRDefault="005522CB" w:rsidP="004616B9">
            <w:pPr>
              <w:pStyle w:val="Style8"/>
              <w:ind w:right="181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Size and</w:t>
            </w:r>
          </w:p>
          <w:p w:rsidR="005522CB" w:rsidRPr="00C90E0D" w:rsidRDefault="005522CB" w:rsidP="004616B9">
            <w:pPr>
              <w:pStyle w:val="Style8"/>
              <w:spacing w:line="288" w:lineRule="auto"/>
              <w:ind w:right="181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weigh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B" w:rsidRPr="00C90E0D" w:rsidRDefault="005522CB" w:rsidP="004616B9">
            <w:pPr>
              <w:pStyle w:val="Style18"/>
              <w:spacing w:line="211" w:lineRule="auto"/>
              <w:ind w:left="65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Whether marked</w:t>
            </w:r>
          </w:p>
          <w:p w:rsidR="005522CB" w:rsidRPr="00C90E0D" w:rsidRDefault="005522CB" w:rsidP="004616B9">
            <w:pPr>
              <w:pStyle w:val="Style8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"Theft Resistance"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8"/>
              <w:ind w:right="41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Is the safe securely</w:t>
            </w:r>
          </w:p>
          <w:p w:rsidR="005522CB" w:rsidRPr="00C90E0D" w:rsidRDefault="005522CB" w:rsidP="004616B9">
            <w:pPr>
              <w:pStyle w:val="Style8"/>
              <w:spacing w:line="177" w:lineRule="auto"/>
              <w:ind w:right="41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fixed to the structure</w:t>
            </w:r>
          </w:p>
          <w:p w:rsidR="005522CB" w:rsidRPr="00C90E0D" w:rsidRDefault="005522CB" w:rsidP="004616B9">
            <w:pPr>
              <w:pStyle w:val="Style8"/>
              <w:ind w:right="131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of the building?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B" w:rsidRPr="00C90E0D" w:rsidRDefault="005522CB" w:rsidP="004616B9">
            <w:pPr>
              <w:pStyle w:val="Style8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Purchase</w:t>
            </w:r>
          </w:p>
          <w:p w:rsidR="005522CB" w:rsidRPr="00C90E0D" w:rsidRDefault="005522CB" w:rsidP="004616B9">
            <w:pPr>
              <w:pStyle w:val="Style8"/>
              <w:ind w:right="155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Da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8"/>
              <w:spacing w:line="232" w:lineRule="auto"/>
              <w:ind w:right="118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New or</w:t>
            </w:r>
          </w:p>
          <w:p w:rsidR="005522CB" w:rsidRPr="00C90E0D" w:rsidRDefault="005522CB" w:rsidP="004616B9">
            <w:pPr>
              <w:pStyle w:val="Style8"/>
              <w:spacing w:line="199" w:lineRule="auto"/>
              <w:ind w:right="118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Second-</w:t>
            </w:r>
          </w:p>
          <w:p w:rsidR="005522CB" w:rsidRPr="00C90E0D" w:rsidRDefault="005522CB" w:rsidP="004616B9">
            <w:pPr>
              <w:pStyle w:val="Style8"/>
              <w:spacing w:line="235" w:lineRule="auto"/>
              <w:ind w:right="208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han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B" w:rsidRPr="00C90E0D" w:rsidRDefault="005522CB" w:rsidP="004616B9">
            <w:pPr>
              <w:pStyle w:val="Style8"/>
              <w:ind w:right="156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Cost</w:t>
            </w:r>
          </w:p>
          <w:p w:rsidR="005522CB" w:rsidRPr="00C90E0D" w:rsidRDefault="005522CB" w:rsidP="004616B9">
            <w:pPr>
              <w:pStyle w:val="Style8"/>
              <w:ind w:right="156"/>
              <w:rPr>
                <w:rStyle w:val="CharacterStyle4"/>
                <w:sz w:val="16"/>
                <w:szCs w:val="16"/>
              </w:rPr>
            </w:pPr>
            <w:r w:rsidRPr="00C90E0D">
              <w:rPr>
                <w:rStyle w:val="CharacterStyle4"/>
                <w:sz w:val="16"/>
                <w:szCs w:val="16"/>
              </w:rPr>
              <w:t>Pric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spacing w:line="232" w:lineRule="auto"/>
              <w:ind w:right="655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Present</w:t>
            </w:r>
          </w:p>
          <w:p w:rsidR="005522CB" w:rsidRPr="00C90E0D" w:rsidRDefault="005522CB" w:rsidP="004616B9">
            <w:pPr>
              <w:pStyle w:val="Style1"/>
              <w:adjustRightInd/>
              <w:spacing w:line="199" w:lineRule="auto"/>
              <w:ind w:right="565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Estimated</w:t>
            </w:r>
          </w:p>
          <w:p w:rsidR="005522CB" w:rsidRPr="00C90E0D" w:rsidRDefault="005522CB" w:rsidP="004616B9">
            <w:pPr>
              <w:pStyle w:val="Style1"/>
              <w:adjustRightInd/>
              <w:spacing w:line="232" w:lineRule="auto"/>
              <w:ind w:right="655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Value</w:t>
            </w:r>
          </w:p>
        </w:tc>
      </w:tr>
      <w:tr w:rsidR="005522CB" w:rsidRPr="00C90E0D" w:rsidTr="004616B9">
        <w:trPr>
          <w:trHeight w:hRule="exact" w:val="259"/>
          <w:jc w:val="center"/>
        </w:trPr>
        <w:tc>
          <w:tcPr>
            <w:tcW w:w="3043" w:type="dxa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rPr>
                <w:spacing w:val="8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ind w:left="65"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trHeight w:hRule="exact" w:val="269"/>
          <w:jc w:val="center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ind w:left="45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 xml:space="preserve">6. Who has possession of keys to the safe(s) or </w:t>
            </w:r>
            <w:r w:rsidR="00A05132" w:rsidRPr="00C90E0D">
              <w:rPr>
                <w:rStyle w:val="CharacterStyle4"/>
                <w:spacing w:val="8"/>
                <w:sz w:val="16"/>
                <w:szCs w:val="16"/>
              </w:rPr>
              <w:t>Strong</w:t>
            </w:r>
            <w:r w:rsidR="00A05132">
              <w:rPr>
                <w:rStyle w:val="CharacterStyle4"/>
                <w:spacing w:val="8"/>
                <w:sz w:val="16"/>
                <w:szCs w:val="16"/>
              </w:rPr>
              <w:t>-</w:t>
            </w:r>
            <w:r w:rsidR="00A05132" w:rsidRPr="00C90E0D">
              <w:rPr>
                <w:rStyle w:val="CharacterStyle4"/>
                <w:spacing w:val="8"/>
                <w:sz w:val="16"/>
                <w:szCs w:val="16"/>
              </w:rPr>
              <w:t>room</w:t>
            </w:r>
            <w:r w:rsidRPr="00C90E0D">
              <w:rPr>
                <w:rStyle w:val="CharacterStyle4"/>
                <w:spacing w:val="8"/>
                <w:sz w:val="16"/>
                <w:szCs w:val="16"/>
              </w:rPr>
              <w:t>(s)?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trHeight w:hRule="exact" w:val="235"/>
          <w:jc w:val="center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ind w:left="45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7. Are your employees insured under a Fidelity Guarantee Policy?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"/>
              <w:adjustRightInd/>
              <w:jc w:val="right"/>
              <w:rPr>
                <w:spacing w:val="8"/>
                <w:sz w:val="16"/>
                <w:szCs w:val="16"/>
              </w:rPr>
            </w:pPr>
          </w:p>
        </w:tc>
      </w:tr>
      <w:tr w:rsidR="005522CB" w:rsidRPr="00C90E0D" w:rsidTr="004616B9">
        <w:trPr>
          <w:trHeight w:hRule="exact" w:val="408"/>
          <w:jc w:val="center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ind w:left="45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8. Have you ever sustained a loss of kind now to be</w:t>
            </w:r>
          </w:p>
          <w:p w:rsidR="005522CB" w:rsidRPr="00C90E0D" w:rsidRDefault="005522CB" w:rsidP="004616B9">
            <w:pPr>
              <w:pStyle w:val="Style18"/>
              <w:spacing w:line="211" w:lineRule="auto"/>
              <w:ind w:left="72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 xml:space="preserve">insured? Of </w:t>
            </w:r>
            <w:r w:rsidRPr="00C90E0D">
              <w:rPr>
                <w:rStyle w:val="CharacterStyle4"/>
                <w:spacing w:val="2"/>
                <w:sz w:val="16"/>
                <w:szCs w:val="16"/>
              </w:rPr>
              <w:t xml:space="preserve">so, </w:t>
            </w:r>
            <w:r w:rsidRPr="00C90E0D">
              <w:rPr>
                <w:rStyle w:val="CharacterStyle4"/>
                <w:spacing w:val="8"/>
                <w:sz w:val="16"/>
                <w:szCs w:val="16"/>
              </w:rPr>
              <w:t>please give details.</w:t>
            </w:r>
          </w:p>
        </w:tc>
      </w:tr>
      <w:tr w:rsidR="005522CB" w:rsidRPr="00C90E0D" w:rsidTr="004616B9">
        <w:trPr>
          <w:trHeight w:hRule="exact" w:val="1238"/>
          <w:jc w:val="center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spacing w:line="268" w:lineRule="auto"/>
              <w:ind w:left="45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9. Has any Insurer at any time in respect of this type of</w:t>
            </w:r>
          </w:p>
          <w:p w:rsidR="005522CB" w:rsidRPr="00C90E0D" w:rsidRDefault="005522CB" w:rsidP="004616B9">
            <w:pPr>
              <w:pStyle w:val="Style18"/>
              <w:spacing w:line="235" w:lineRule="auto"/>
              <w:ind w:left="72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insurance or Burglary Fire or All Risks insurance or</w:t>
            </w:r>
          </w:p>
          <w:p w:rsidR="005522CB" w:rsidRPr="00C90E0D" w:rsidRDefault="005522CB" w:rsidP="004616B9">
            <w:pPr>
              <w:pStyle w:val="Style18"/>
              <w:spacing w:line="235" w:lineRule="auto"/>
              <w:ind w:left="72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Fidelity Guarantee:</w:t>
            </w:r>
          </w:p>
          <w:p w:rsidR="005522CB" w:rsidRPr="00C90E0D" w:rsidRDefault="005522CB" w:rsidP="004616B9">
            <w:pPr>
              <w:pStyle w:val="Style18"/>
              <w:ind w:left="72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(A) declined to insure you?</w:t>
            </w:r>
          </w:p>
          <w:p w:rsidR="005522CB" w:rsidRPr="00C90E0D" w:rsidRDefault="005522CB" w:rsidP="004616B9">
            <w:pPr>
              <w:pStyle w:val="Style18"/>
              <w:ind w:left="722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(B) asked for increased premium of for special terms?</w:t>
            </w:r>
          </w:p>
          <w:p w:rsidR="005522CB" w:rsidRPr="00C90E0D" w:rsidRDefault="005522CB" w:rsidP="004616B9">
            <w:pPr>
              <w:pStyle w:val="Style18"/>
              <w:spacing w:line="218" w:lineRule="auto"/>
              <w:ind w:left="722"/>
              <w:rPr>
                <w:rStyle w:val="CharacterStyle4"/>
                <w:spacing w:val="2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 xml:space="preserve">(C) cancelled or refused to renew </w:t>
            </w:r>
            <w:r w:rsidRPr="00C90E0D">
              <w:rPr>
                <w:rStyle w:val="CharacterStyle4"/>
                <w:spacing w:val="2"/>
                <w:sz w:val="16"/>
                <w:szCs w:val="16"/>
              </w:rPr>
              <w:t>your insurance?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bottom"/>
          </w:tcPr>
          <w:p w:rsidR="005522CB" w:rsidRPr="00C90E0D" w:rsidRDefault="005522CB" w:rsidP="004616B9">
            <w:pPr>
              <w:pStyle w:val="Style1"/>
              <w:adjustRightInd/>
              <w:spacing w:before="540" w:line="288" w:lineRule="auto"/>
              <w:ind w:left="65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(a)</w:t>
            </w:r>
          </w:p>
          <w:p w:rsidR="005522CB" w:rsidRPr="00C90E0D" w:rsidRDefault="005522CB" w:rsidP="004616B9">
            <w:pPr>
              <w:pStyle w:val="Style18"/>
              <w:spacing w:line="204" w:lineRule="auto"/>
              <w:ind w:left="65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(b)</w:t>
            </w:r>
          </w:p>
          <w:p w:rsidR="005522CB" w:rsidRPr="00C90E0D" w:rsidRDefault="005522CB" w:rsidP="004616B9">
            <w:pPr>
              <w:pStyle w:val="Style18"/>
              <w:tabs>
                <w:tab w:val="left" w:pos="927"/>
              </w:tabs>
              <w:ind w:left="65"/>
              <w:rPr>
                <w:rStyle w:val="CharacterStyle4"/>
                <w:spacing w:val="2"/>
                <w:sz w:val="16"/>
                <w:szCs w:val="16"/>
              </w:rPr>
            </w:pPr>
            <w:r w:rsidRPr="00C90E0D">
              <w:rPr>
                <w:rStyle w:val="CharacterStyle4"/>
                <w:spacing w:val="2"/>
                <w:sz w:val="16"/>
                <w:szCs w:val="16"/>
              </w:rPr>
              <w:t>(c)</w:t>
            </w:r>
            <w:r w:rsidRPr="00C90E0D">
              <w:rPr>
                <w:rStyle w:val="CharacterStyle4"/>
                <w:spacing w:val="2"/>
                <w:sz w:val="16"/>
                <w:szCs w:val="16"/>
              </w:rPr>
              <w:tab/>
              <w:t>Name of Company or Underwriters to be given.</w:t>
            </w:r>
          </w:p>
        </w:tc>
      </w:tr>
      <w:tr w:rsidR="005522CB" w:rsidRPr="00C90E0D" w:rsidTr="004616B9">
        <w:trPr>
          <w:trHeight w:hRule="exact" w:val="639"/>
          <w:jc w:val="center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1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ind w:left="452"/>
              <w:rPr>
                <w:rStyle w:val="CharacterStyle4"/>
                <w:spacing w:val="2"/>
                <w:sz w:val="16"/>
                <w:szCs w:val="16"/>
              </w:rPr>
            </w:pPr>
            <w:r w:rsidRPr="00C90E0D">
              <w:rPr>
                <w:rStyle w:val="CharacterStyle4"/>
                <w:spacing w:val="2"/>
                <w:sz w:val="16"/>
                <w:szCs w:val="16"/>
              </w:rPr>
              <w:t>10.(A) Have you any other insurance of this type in force?</w:t>
            </w:r>
          </w:p>
          <w:p w:rsidR="005522CB" w:rsidRPr="00C90E0D" w:rsidRDefault="005522CB" w:rsidP="004616B9">
            <w:pPr>
              <w:pStyle w:val="Style1"/>
              <w:adjustRightInd/>
              <w:spacing w:line="230" w:lineRule="auto"/>
              <w:ind w:right="2675"/>
              <w:jc w:val="right"/>
              <w:rPr>
                <w:spacing w:val="2"/>
                <w:sz w:val="16"/>
                <w:szCs w:val="16"/>
              </w:rPr>
            </w:pPr>
            <w:r w:rsidRPr="00C90E0D">
              <w:rPr>
                <w:spacing w:val="2"/>
                <w:sz w:val="16"/>
                <w:szCs w:val="16"/>
              </w:rPr>
              <w:t>If so, please give particulars.</w:t>
            </w:r>
          </w:p>
          <w:p w:rsidR="005522CB" w:rsidRPr="00C90E0D" w:rsidRDefault="005522CB" w:rsidP="004616B9">
            <w:pPr>
              <w:pStyle w:val="Style18"/>
              <w:spacing w:line="266" w:lineRule="auto"/>
              <w:ind w:left="722"/>
              <w:rPr>
                <w:rStyle w:val="CharacterStyle4"/>
                <w:spacing w:val="2"/>
                <w:sz w:val="16"/>
                <w:szCs w:val="16"/>
              </w:rPr>
            </w:pPr>
            <w:r w:rsidRPr="00C90E0D">
              <w:rPr>
                <w:rStyle w:val="CharacterStyle4"/>
                <w:spacing w:val="2"/>
                <w:sz w:val="16"/>
                <w:szCs w:val="16"/>
              </w:rPr>
              <w:t>(B) Have you any other insurances with the Company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auto"/>
            </w:tcBorders>
            <w:vAlign w:val="center"/>
          </w:tcPr>
          <w:p w:rsidR="005522CB" w:rsidRPr="00C90E0D" w:rsidRDefault="005522CB" w:rsidP="004616B9">
            <w:pPr>
              <w:pStyle w:val="Style18"/>
              <w:spacing w:line="314" w:lineRule="auto"/>
              <w:ind w:left="65"/>
              <w:rPr>
                <w:rStyle w:val="CharacterStyle4"/>
                <w:spacing w:val="2"/>
                <w:sz w:val="16"/>
                <w:szCs w:val="16"/>
              </w:rPr>
            </w:pPr>
            <w:r w:rsidRPr="00C90E0D">
              <w:rPr>
                <w:rStyle w:val="CharacterStyle4"/>
                <w:spacing w:val="2"/>
                <w:sz w:val="16"/>
                <w:szCs w:val="16"/>
              </w:rPr>
              <w:t>(a)</w:t>
            </w:r>
          </w:p>
          <w:p w:rsidR="005522CB" w:rsidRPr="00C90E0D" w:rsidRDefault="005522CB" w:rsidP="004616B9">
            <w:pPr>
              <w:pStyle w:val="Style18"/>
              <w:spacing w:before="108" w:line="280" w:lineRule="auto"/>
              <w:ind w:left="65"/>
              <w:rPr>
                <w:rStyle w:val="CharacterStyle4"/>
                <w:spacing w:val="8"/>
                <w:sz w:val="16"/>
                <w:szCs w:val="16"/>
              </w:rPr>
            </w:pPr>
            <w:r w:rsidRPr="00C90E0D">
              <w:rPr>
                <w:rStyle w:val="CharacterStyle4"/>
                <w:spacing w:val="8"/>
                <w:sz w:val="16"/>
                <w:szCs w:val="16"/>
              </w:rPr>
              <w:t>(b)</w:t>
            </w:r>
          </w:p>
        </w:tc>
      </w:tr>
    </w:tbl>
    <w:p w:rsidR="005522CB" w:rsidRPr="00C90E0D" w:rsidRDefault="005522CB" w:rsidP="005522CB">
      <w:pPr>
        <w:adjustRightInd/>
        <w:spacing w:after="26" w:line="20" w:lineRule="exact"/>
        <w:jc w:val="center"/>
        <w:rPr>
          <w:sz w:val="16"/>
          <w:szCs w:val="16"/>
        </w:rPr>
      </w:pPr>
    </w:p>
    <w:p w:rsidR="005522CB" w:rsidRDefault="005522CB" w:rsidP="005522CB">
      <w:pPr>
        <w:pStyle w:val="Style1"/>
        <w:adjustRightInd/>
        <w:spacing w:before="72" w:line="316" w:lineRule="auto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</w:p>
    <w:p w:rsidR="005522CB" w:rsidRDefault="005522CB" w:rsidP="005522CB">
      <w:pPr>
        <w:pStyle w:val="Style1"/>
        <w:adjustRightInd/>
        <w:spacing w:before="72" w:line="360" w:lineRule="auto"/>
        <w:jc w:val="center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 w:cs="Bookman Old Style"/>
          <w:b/>
          <w:bCs/>
          <w:sz w:val="16"/>
          <w:szCs w:val="16"/>
          <w:u w:val="single"/>
        </w:rPr>
        <w:lastRenderedPageBreak/>
        <w:t>DECLARATION</w:t>
      </w:r>
    </w:p>
    <w:p w:rsidR="005522CB" w:rsidRDefault="005522CB" w:rsidP="005522CB">
      <w:pPr>
        <w:pStyle w:val="Style1"/>
        <w:adjustRightInd/>
        <w:spacing w:before="72" w:line="360" w:lineRule="auto"/>
        <w:rPr>
          <w:rFonts w:ascii="Bookman Old Style" w:hAnsi="Bookman Old Style" w:cs="Bookman Old Style"/>
          <w:bCs/>
          <w:sz w:val="16"/>
          <w:szCs w:val="16"/>
        </w:rPr>
      </w:pPr>
      <w:r w:rsidRPr="007E4E3D">
        <w:rPr>
          <w:rFonts w:ascii="Bookman Old Style" w:hAnsi="Bookman Old Style" w:cs="Bookman Old Style"/>
          <w:bCs/>
          <w:sz w:val="16"/>
          <w:szCs w:val="16"/>
        </w:rPr>
        <w:t>I/we</w:t>
      </w:r>
      <w:r>
        <w:rPr>
          <w:rFonts w:ascii="Bookman Old Style" w:hAnsi="Bookman Old Style" w:cs="Bookman Old Style"/>
          <w:bCs/>
          <w:sz w:val="16"/>
          <w:szCs w:val="16"/>
        </w:rPr>
        <w:t xml:space="preserve"> hereby declare that the above statements and particulars are true and i/we have not withheld any information affecting the proposed insurance proposed insurance and i/we undertake to exercise all ordinary and reasonable precautions for the safety of the property. i/we agree that this Proposal and Declaration shall be basis of the Contract between me/us and the Geminia Insurance Company Limited, and accept the Company’s usual policy applicable to the insurance.</w:t>
      </w:r>
    </w:p>
    <w:p w:rsidR="005522CB" w:rsidRDefault="005522CB" w:rsidP="005522CB">
      <w:pPr>
        <w:pStyle w:val="Style1"/>
        <w:adjustRightInd/>
        <w:spacing w:before="72" w:line="36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5522CB" w:rsidRDefault="005522CB" w:rsidP="005522CB">
      <w:pPr>
        <w:pStyle w:val="Style1"/>
        <w:adjustRightInd/>
        <w:spacing w:before="72" w:line="360" w:lineRule="auto"/>
        <w:rPr>
          <w:rFonts w:ascii="Bookman Old Style" w:hAnsi="Bookman Old Style" w:cs="Bookman Old Style"/>
          <w:bCs/>
          <w:sz w:val="16"/>
          <w:szCs w:val="16"/>
        </w:rPr>
      </w:pPr>
      <w:r>
        <w:rPr>
          <w:rFonts w:ascii="Bookman Old Style" w:hAnsi="Bookman Old Style" w:cs="Bookman Old Style"/>
          <w:bCs/>
          <w:sz w:val="16"/>
          <w:szCs w:val="16"/>
        </w:rPr>
        <w:t>Date……………………………………………………………….Proposer’s Signature………………………………………………………………………..</w:t>
      </w:r>
    </w:p>
    <w:p w:rsidR="005522CB" w:rsidRDefault="005522CB" w:rsidP="005522CB">
      <w:pPr>
        <w:pStyle w:val="Style1"/>
        <w:adjustRightInd/>
        <w:spacing w:before="72" w:line="360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  <w:r>
        <w:rPr>
          <w:rFonts w:ascii="Bookman Old Style" w:hAnsi="Bookman Old Style" w:cs="Bookman Old Style"/>
          <w:bCs/>
          <w:sz w:val="16"/>
          <w:szCs w:val="16"/>
        </w:rPr>
        <w:t>The liability of the Company does not commence until acceptance of the Proposal has been received the Company.</w:t>
      </w:r>
    </w:p>
    <w:p w:rsidR="005522CB" w:rsidRPr="007E4E3D" w:rsidRDefault="005522CB" w:rsidP="005522CB">
      <w:pPr>
        <w:pStyle w:val="Style1"/>
        <w:adjustRightInd/>
        <w:spacing w:before="72" w:line="360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  <w:r>
        <w:rPr>
          <w:rFonts w:ascii="Bookman Old Style" w:hAnsi="Bookman Old Style" w:cs="Bookman Old Style"/>
          <w:bCs/>
          <w:sz w:val="16"/>
          <w:szCs w:val="16"/>
        </w:rPr>
        <w:t>Or an official Cover Note issued.</w:t>
      </w:r>
    </w:p>
    <w:p w:rsidR="005522CB" w:rsidRDefault="005522CB" w:rsidP="005522CB">
      <w:pPr>
        <w:pStyle w:val="Style1"/>
        <w:adjustRightInd/>
        <w:spacing w:before="72" w:line="316" w:lineRule="auto"/>
        <w:jc w:val="center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</w:p>
    <w:p w:rsidR="005522CB" w:rsidRDefault="005522CB" w:rsidP="005522CB">
      <w:pPr>
        <w:pStyle w:val="Style1"/>
        <w:adjustRightInd/>
        <w:spacing w:before="72" w:line="316" w:lineRule="auto"/>
        <w:jc w:val="center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</w:p>
    <w:p w:rsidR="005522CB" w:rsidRDefault="005522CB" w:rsidP="005522CB">
      <w:pPr>
        <w:pStyle w:val="Style1"/>
        <w:adjustRightInd/>
        <w:spacing w:before="72" w:line="316" w:lineRule="auto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</w:p>
    <w:p w:rsidR="005522CB" w:rsidRDefault="005522CB" w:rsidP="005522CB">
      <w:pPr>
        <w:pStyle w:val="Style1"/>
        <w:adjustRightInd/>
        <w:spacing w:before="72" w:line="316" w:lineRule="auto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</w:p>
    <w:p w:rsidR="006A5CDD" w:rsidRPr="00BA50D4" w:rsidRDefault="006A5CDD" w:rsidP="00BA50D4">
      <w:pPr>
        <w:pStyle w:val="Style1"/>
        <w:adjustRightInd/>
        <w:spacing w:line="297" w:lineRule="auto"/>
        <w:jc w:val="center"/>
        <w:rPr>
          <w:b/>
          <w:w w:val="127"/>
          <w:sz w:val="28"/>
          <w:szCs w:val="28"/>
        </w:rPr>
      </w:pPr>
    </w:p>
    <w:sectPr w:rsidR="006A5CDD" w:rsidRPr="00BA50D4" w:rsidSect="005522C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8B" w:rsidRDefault="0051648B" w:rsidP="00C96C4E">
      <w:r>
        <w:separator/>
      </w:r>
    </w:p>
  </w:endnote>
  <w:endnote w:type="continuationSeparator" w:id="1">
    <w:p w:rsidR="0051648B" w:rsidRDefault="0051648B" w:rsidP="00C9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8B" w:rsidRDefault="0051648B" w:rsidP="00C96C4E">
      <w:r>
        <w:separator/>
      </w:r>
    </w:p>
  </w:footnote>
  <w:footnote w:type="continuationSeparator" w:id="1">
    <w:p w:rsidR="0051648B" w:rsidRDefault="0051648B" w:rsidP="00C9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22CB"/>
    <w:rsid w:val="00095133"/>
    <w:rsid w:val="000A620F"/>
    <w:rsid w:val="001A1C20"/>
    <w:rsid w:val="003E617E"/>
    <w:rsid w:val="0051648B"/>
    <w:rsid w:val="005522CB"/>
    <w:rsid w:val="006A5CDD"/>
    <w:rsid w:val="00716943"/>
    <w:rsid w:val="00A05132"/>
    <w:rsid w:val="00BA50D4"/>
    <w:rsid w:val="00C96C4E"/>
    <w:rsid w:val="00E278EB"/>
    <w:rsid w:val="00F064A0"/>
    <w:rsid w:val="00F1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55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 8"/>
    <w:rsid w:val="005522CB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18">
    <w:name w:val="Style 18"/>
    <w:rsid w:val="005522CB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acterStyle4">
    <w:name w:val="Character Style 4"/>
    <w:rsid w:val="005522CB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6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96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CFEF-62FA-4F04-83B4-2B072134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</cp:revision>
  <dcterms:created xsi:type="dcterms:W3CDTF">2010-03-14T20:08:00Z</dcterms:created>
  <dcterms:modified xsi:type="dcterms:W3CDTF">2011-03-17T11:57:00Z</dcterms:modified>
</cp:coreProperties>
</file>